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42D9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92C44F8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25E922C" w14:textId="0D7E4DB2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</w:p>
    <w:p w14:paraId="011A5EAE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6BAEF1A2" w14:textId="77777777"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原　　本　　証　　明</w:t>
      </w:r>
    </w:p>
    <w:p w14:paraId="3178BC12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FD3DEAB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E12480B" w14:textId="0404E95A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4855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</w:t>
      </w:r>
      <w:r w:rsidR="00021408">
        <w:rPr>
          <w:rFonts w:hint="eastAsia"/>
          <w:sz w:val="24"/>
          <w:szCs w:val="24"/>
        </w:rPr>
        <w:t xml:space="preserve">け　　　</w:t>
      </w:r>
      <w:r w:rsidR="00D628C5">
        <w:rPr>
          <w:rFonts w:hint="eastAsia"/>
          <w:sz w:val="24"/>
          <w:szCs w:val="24"/>
        </w:rPr>
        <w:t>第　　　号にて提出しました社会福祉法人基本財産処分承認申請書</w:t>
      </w:r>
      <w:r>
        <w:rPr>
          <w:rFonts w:hint="eastAsia"/>
          <w:sz w:val="24"/>
          <w:szCs w:val="24"/>
        </w:rPr>
        <w:t>に添付している下記書類について、原本と相違ないことを証明します。</w:t>
      </w:r>
    </w:p>
    <w:p w14:paraId="1E62CD00" w14:textId="77777777" w:rsidR="0042165E" w:rsidRPr="004855EC" w:rsidRDefault="0042165E">
      <w:pPr>
        <w:adjustRightInd/>
        <w:rPr>
          <w:rFonts w:ascii="ＭＳ 明朝" w:cs="Times New Roman"/>
          <w:spacing w:val="2"/>
        </w:rPr>
      </w:pPr>
    </w:p>
    <w:p w14:paraId="4F5F4E58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164D5B8A" w14:textId="77777777" w:rsidR="0042165E" w:rsidRDefault="0042165E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14:paraId="30BD813E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11405A1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7404"/>
      </w:tblGrid>
      <w:tr w:rsidR="0042165E" w14:paraId="6449A5D8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716" w14:textId="3BEF381E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BBC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理事会</w:t>
            </w:r>
            <w:r w:rsidR="006344DC">
              <w:rPr>
                <w:rFonts w:hint="eastAsia"/>
                <w:sz w:val="24"/>
                <w:szCs w:val="24"/>
              </w:rPr>
              <w:t>議事録</w:t>
            </w:r>
          </w:p>
        </w:tc>
      </w:tr>
      <w:tr w:rsidR="0042165E" w14:paraId="37735A80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348B" w14:textId="42564209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F8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評議員会議事録</w:t>
            </w:r>
          </w:p>
        </w:tc>
      </w:tr>
      <w:tr w:rsidR="0042165E" w14:paraId="56716B1B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C08E" w14:textId="0AE3B801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028C" w14:textId="77777777" w:rsidR="0042165E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財産目録</w:t>
            </w:r>
          </w:p>
        </w:tc>
      </w:tr>
      <w:tr w:rsidR="0042165E" w14:paraId="20D10CC9" w14:textId="77777777" w:rsidTr="00217B2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821" w14:textId="4DD6498F" w:rsidR="0042165E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445A" w14:textId="77777777" w:rsidR="0042165E" w:rsidRPr="008A1B47" w:rsidRDefault="00D628C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8A1B47">
              <w:rPr>
                <w:rFonts w:ascii="ＭＳ 明朝" w:cs="Times New Roman" w:hint="eastAsia"/>
                <w:spacing w:val="2"/>
                <w:sz w:val="24"/>
                <w:szCs w:val="24"/>
              </w:rPr>
              <w:t>不動産登記事項証明書</w:t>
            </w:r>
          </w:p>
        </w:tc>
      </w:tr>
      <w:tr w:rsidR="000169E3" w14:paraId="4859DE5C" w14:textId="77777777" w:rsidTr="00217B26">
        <w:trPr>
          <w:trHeight w:val="29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43791" w14:textId="56E280D2" w:rsidR="000169E3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46029" w14:textId="0BB89FF6" w:rsidR="000169E3" w:rsidRPr="00217B26" w:rsidRDefault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17B26">
              <w:rPr>
                <w:rFonts w:ascii="ＭＳ 明朝" w:cs="Times New Roman" w:hint="eastAsia"/>
                <w:spacing w:val="2"/>
                <w:sz w:val="24"/>
                <w:szCs w:val="24"/>
              </w:rPr>
              <w:t>価格評価書</w:t>
            </w:r>
          </w:p>
        </w:tc>
      </w:tr>
      <w:tr w:rsidR="00217B26" w14:paraId="77E25E0A" w14:textId="77777777" w:rsidTr="00217B26">
        <w:trPr>
          <w:trHeight w:val="338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CDEE3" w14:textId="7DC53822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F5A92" w14:textId="153842C9" w:rsidR="00217B26" w:rsidRDefault="00217B26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  <w:tr w:rsidR="00217B26" w14:paraId="59400E82" w14:textId="77777777" w:rsidTr="00217B26">
        <w:trPr>
          <w:trHeight w:val="37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63A9F" w14:textId="726DA47E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3A9A5" w14:textId="77777777" w:rsidR="00217B26" w:rsidRDefault="00217B26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  <w:tr w:rsidR="00217B26" w14:paraId="62B0C865" w14:textId="77777777" w:rsidTr="00217B26">
        <w:trPr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9C34" w14:textId="734C5A2D" w:rsidR="00217B26" w:rsidRDefault="00217B26" w:rsidP="000169E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30" w14:textId="77777777" w:rsidR="00217B26" w:rsidRDefault="00217B26" w:rsidP="00217B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</w:p>
        </w:tc>
      </w:tr>
    </w:tbl>
    <w:p w14:paraId="3AB4449E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1E61F070" w14:textId="77777777" w:rsidR="00217B26" w:rsidRDefault="00217B26" w:rsidP="00217B26">
      <w:pPr>
        <w:adjustRightInd/>
        <w:ind w:left="492" w:rightChars="-200" w:right="-424" w:hangingChars="200" w:hanging="492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※添付している書類の□に☑（チェック）を入れてください。</w:t>
      </w:r>
    </w:p>
    <w:p w14:paraId="30B92908" w14:textId="032F0524" w:rsidR="006344DC" w:rsidRPr="00217B26" w:rsidRDefault="00217B26">
      <w:pPr>
        <w:adjustRightInd/>
        <w:rPr>
          <w:rFonts w:ascii="ＭＳ 明朝" w:cs="Times New Roman"/>
          <w:spacing w:val="2"/>
          <w:sz w:val="24"/>
          <w:szCs w:val="24"/>
        </w:rPr>
      </w:pPr>
      <w:r w:rsidRPr="00217B26">
        <w:rPr>
          <w:rFonts w:ascii="ＭＳ 明朝" w:cs="Times New Roman" w:hint="eastAsia"/>
          <w:spacing w:val="2"/>
          <w:sz w:val="24"/>
          <w:szCs w:val="24"/>
        </w:rPr>
        <w:t>※</w:t>
      </w:r>
      <w:r w:rsidR="00BC1BA2">
        <w:rPr>
          <w:rFonts w:ascii="ＭＳ 明朝" w:cs="Times New Roman" w:hint="eastAsia"/>
          <w:spacing w:val="2"/>
          <w:sz w:val="24"/>
          <w:szCs w:val="24"/>
        </w:rPr>
        <w:t>その他、</w:t>
      </w:r>
      <w:r w:rsidRPr="00217B26">
        <w:rPr>
          <w:rFonts w:ascii="ＭＳ 明朝" w:cs="Times New Roman" w:hint="eastAsia"/>
          <w:spacing w:val="2"/>
          <w:sz w:val="24"/>
          <w:szCs w:val="24"/>
        </w:rPr>
        <w:t>添付する書類</w:t>
      </w:r>
      <w:r>
        <w:rPr>
          <w:rFonts w:ascii="ＭＳ 明朝" w:cs="Times New Roman" w:hint="eastAsia"/>
          <w:spacing w:val="2"/>
          <w:sz w:val="24"/>
          <w:szCs w:val="24"/>
        </w:rPr>
        <w:t>があれば追加してください。</w:t>
      </w:r>
    </w:p>
    <w:p w14:paraId="703ED82E" w14:textId="77777777" w:rsidR="00217B26" w:rsidRPr="00217B26" w:rsidRDefault="00217B26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4A67E442" w14:textId="77777777" w:rsidR="006344DC" w:rsidRDefault="006344DC">
      <w:pPr>
        <w:adjustRightInd/>
        <w:rPr>
          <w:rFonts w:ascii="ＭＳ 明朝" w:cs="Times New Roman"/>
          <w:spacing w:val="2"/>
        </w:rPr>
      </w:pPr>
    </w:p>
    <w:p w14:paraId="0EAC9557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DE9EA86" w14:textId="57E90601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4855EC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61D6C7D5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07BD1637" w14:textId="358A6474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A7245">
        <w:rPr>
          <w:rFonts w:hint="eastAsia"/>
          <w:sz w:val="24"/>
          <w:szCs w:val="24"/>
        </w:rPr>
        <w:t xml:space="preserve">法人名　</w:t>
      </w:r>
    </w:p>
    <w:p w14:paraId="17F26652" w14:textId="77777777" w:rsidR="00FA7245" w:rsidRDefault="0042165E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7C09FBAB" w14:textId="54A6A41A" w:rsidR="0042165E" w:rsidRDefault="0042165E" w:rsidP="00FA7245">
      <w:pPr>
        <w:adjustRightInd/>
        <w:spacing w:line="366" w:lineRule="exact"/>
        <w:ind w:firstLineChars="1700" w:firstLine="4114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理事長　</w:t>
      </w:r>
      <w:r w:rsidR="007969D7">
        <w:rPr>
          <w:rFonts w:hint="eastAsia"/>
          <w:sz w:val="24"/>
          <w:szCs w:val="24"/>
        </w:rPr>
        <w:t xml:space="preserve">　　　　　　　㊞</w:t>
      </w:r>
      <w:r>
        <w:rPr>
          <w:rFonts w:hint="eastAsia"/>
        </w:rPr>
        <w:t xml:space="preserve">　</w:t>
      </w:r>
    </w:p>
    <w:sectPr w:rsidR="0042165E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7670" w14:textId="77777777" w:rsidR="003E3B25" w:rsidRDefault="003E3B25">
      <w:r>
        <w:separator/>
      </w:r>
    </w:p>
  </w:endnote>
  <w:endnote w:type="continuationSeparator" w:id="0">
    <w:p w14:paraId="71284748" w14:textId="77777777" w:rsidR="003E3B25" w:rsidRDefault="003E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60AC" w14:textId="77777777" w:rsidR="003E3B25" w:rsidRDefault="003E3B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2010C" w14:textId="77777777" w:rsidR="003E3B25" w:rsidRDefault="003E3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5E"/>
    <w:rsid w:val="000169E3"/>
    <w:rsid w:val="00021408"/>
    <w:rsid w:val="00082D51"/>
    <w:rsid w:val="000948E6"/>
    <w:rsid w:val="001D7B18"/>
    <w:rsid w:val="00217B26"/>
    <w:rsid w:val="002A005E"/>
    <w:rsid w:val="003A4B41"/>
    <w:rsid w:val="003E3B25"/>
    <w:rsid w:val="0042165E"/>
    <w:rsid w:val="004855EC"/>
    <w:rsid w:val="006005C5"/>
    <w:rsid w:val="006033C1"/>
    <w:rsid w:val="00620CA4"/>
    <w:rsid w:val="006344DC"/>
    <w:rsid w:val="00730B2B"/>
    <w:rsid w:val="007969D7"/>
    <w:rsid w:val="00804F71"/>
    <w:rsid w:val="00871306"/>
    <w:rsid w:val="008A1B47"/>
    <w:rsid w:val="008D23FB"/>
    <w:rsid w:val="009722D3"/>
    <w:rsid w:val="00AA3500"/>
    <w:rsid w:val="00BC1BA2"/>
    <w:rsid w:val="00C832E2"/>
    <w:rsid w:val="00C861A0"/>
    <w:rsid w:val="00CE3E95"/>
    <w:rsid w:val="00CF2202"/>
    <w:rsid w:val="00CF56FE"/>
    <w:rsid w:val="00D628C5"/>
    <w:rsid w:val="00DA6715"/>
    <w:rsid w:val="00DD3575"/>
    <w:rsid w:val="00E17A1F"/>
    <w:rsid w:val="00EA7A29"/>
    <w:rsid w:val="00FA2BE6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6E19A"/>
  <w14:defaultImageDpi w14:val="0"/>
  <w15:docId w15:val="{6EF4A438-F909-4F9A-9BE1-36CAD21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5F5-A278-46B3-8489-2F507F4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a3650273</cp:lastModifiedBy>
  <cp:revision>7</cp:revision>
  <cp:lastPrinted>2022-04-25T06:01:00Z</cp:lastPrinted>
  <dcterms:created xsi:type="dcterms:W3CDTF">2017-12-07T03:04:00Z</dcterms:created>
  <dcterms:modified xsi:type="dcterms:W3CDTF">2022-04-25T07:09:00Z</dcterms:modified>
</cp:coreProperties>
</file>